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4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0"/>
      </w:tblGrid>
      <w:tr w:rsidR="003112EB" w:rsidRPr="003112EB" w:rsidTr="003112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азақстан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әне ғылым министрінің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020 жылғы 24 сәуірдегі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58 бұйрығ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-қосымша</w:t>
            </w:r>
          </w:p>
        </w:tc>
      </w:tr>
    </w:tbl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"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ен тәрбиеленушілеріне қаржылық және материалдық көмек көрсету"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ызметін кө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рсету</w:t>
      </w:r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ағидалары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Ескерту</w:t>
      </w:r>
      <w:proofErr w:type="spell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. Бұйрық 13-қосымшамен толықтырылды - Қ</w:t>
      </w:r>
      <w:proofErr w:type="gram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Оқу-ағарту министрінің 21.02.2024 </w:t>
      </w:r>
      <w:hyperlink r:id="rId5" w:anchor="z5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№ 41</w:t>
        </w:r>
      </w:hyperlink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 (</w:t>
      </w:r>
      <w:proofErr w:type="spell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алғашқы</w:t>
      </w:r>
      <w:proofErr w:type="spell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ресми</w:t>
      </w:r>
      <w:proofErr w:type="spell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жарияланған күнінен </w:t>
      </w:r>
      <w:proofErr w:type="spell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кейін</w:t>
      </w:r>
      <w:proofErr w:type="spell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күнтізбелік он күн өткен соң қолданысқа </w:t>
      </w:r>
      <w:proofErr w:type="spellStart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енгізіледі</w:t>
      </w:r>
      <w:proofErr w:type="spellEnd"/>
      <w:r w:rsidRPr="003112EB">
        <w:rPr>
          <w:rFonts w:ascii="Times New Roman" w:hAnsi="Times New Roman" w:cs="Times New Roman"/>
          <w:color w:val="FF0000"/>
          <w:spacing w:val="2"/>
          <w:sz w:val="24"/>
          <w:szCs w:val="24"/>
          <w:lang w:eastAsia="ru-RU"/>
        </w:rPr>
        <w:t>) бұйрығымен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1-тарау.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Жалп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ережелер</w:t>
      </w:r>
      <w:proofErr w:type="spellEnd"/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1. Осы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көрсету"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ін көрсету </w:t>
      </w:r>
      <w:hyperlink r:id="rId6" w:anchor="z506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қағидалары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(бұдан әрі – Қағидалар)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рсетілетін қызметте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" Қазақст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спублик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ңының (бұдан әрі – Заң) </w:t>
      </w:r>
      <w:hyperlink r:id="rId7" w:anchor="z12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0-баб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1) тармақшасына сәйкес әзірленді жән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spellEnd"/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ынадай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наттар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ау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леуметті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мек алуға құқығы 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лард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ыққан балаларға;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2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ау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леуметті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мек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майт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аққандағ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ең төменгі күнкөріс деңгей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амасын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ө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лард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ыққан балаларға;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3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т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лаларға, ата-анасының қамқорлығынсыз қалып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лар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ратын балаларға;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4) төтенше жағдайлард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лдарын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ұғыл жәрдемд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л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тет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лард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ыққан балаларға;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5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ың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қалы басқару органы айқындайт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дің өзге д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наттар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жылық және материалдық көмек көрсету тәртібін айқындайды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Қамқоршылық кең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ың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қалы басқару орган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ы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л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2-тарау.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ызмет көрсету тәртібі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2.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көрсету"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рсетілетін қызметін (бұдан әрі –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үшін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а (бұдан әрі –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осы Қағидалардың </w:t>
      </w:r>
      <w:hyperlink r:id="rId8" w:anchor="z527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сәйкес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көрсету"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ін көрсетуге қойылат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алаптард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збес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ұдан ә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 –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ге қойылат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лапта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көзделген құжаттарды қос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ыры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ғидалардың </w:t>
      </w:r>
      <w:hyperlink r:id="rId9" w:anchor="z526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ініш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да өтініштерді қарау үші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н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сш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ім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уап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кіті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3.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тарды алған сәтт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1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ұсынылған құжаттардың толықтығ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тардың тол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м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оптамас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әне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қолданыл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рзім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кен құжаттарды ұсынған жағдайда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тарды алған сәтт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1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ін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т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 қабылдаудан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4. Көрсетілетін қызметті алуш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к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баланың туылғанын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ке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руд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ұзуды куәаландыратын құжатт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жұмыссыз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т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көрсетілетін қызметті алушының (отбасының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ау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леуметті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мек алушылар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иесілілі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аққандағ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ең төменгі күнкөріс деңгей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амасын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өмен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леуметті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мек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майт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дамдард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ст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т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лала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ата-анасының қамқорлығынсыз қалған, қорғаншылыққ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мқоршылыққа, патронаттық тәрбиеге және қабылдауш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і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лала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әліметті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иіст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қпараттық жүйелерд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г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зақстан Республикасының заңдарында өзгеше көзделмесе,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і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з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де</w:t>
      </w:r>
      <w:proofErr w:type="spellEnd"/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қпараттық жүйелерде қамтылған, заңмен </w:t>
      </w: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қорғалатын құпияны құрайтын мәліметтерді пайдалануға көрсетілетін қызметті алуш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сім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л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цифрлық құжаттард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ск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сырылған интеграция арқылы цифрлық құжатт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рвисін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 и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сім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олған жағдайда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ртал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айдаланушының ұялы байланыс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бонен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өм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 арқылы ұсыныл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ароль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арқыл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ртал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с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у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т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сқа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әтіндік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іб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рқыл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5. Көрсетілетін қызметті алушылардың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ғидалардың </w:t>
      </w:r>
      <w:hyperlink r:id="rId10" w:anchor="z508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-тармағ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1), 2), 3) және 4) тармақшаларында көрсетілген құжаттар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орытындылар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ы Қағидалардың </w:t>
      </w:r>
      <w:hyperlink r:id="rId11" w:anchor="z528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3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бөл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йындай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6. Осы Қағидалардың </w:t>
      </w:r>
      <w:hyperlink r:id="rId12" w:anchor="z508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-тармағ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5) тармақшасында көрсетілген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жылық және материалдық көмек алуға отбасының материалдық жағдай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орытындысы (бұдан ә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 – қорытынды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мқоршылық кеңес айқындайды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7.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ғидалардың </w:t>
      </w:r>
      <w:hyperlink r:id="rId13" w:anchor="z508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-тармағ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5) тармақшасында көрсетілген көрсетілетін қызметті алушылардың құжаттар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орытындылар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ініш берушінің (отбасының) қызмет алушының қатысуымен, ал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олмаған жағдайда-отбасының кәмелетке толған әрекетке қабілетті мүшелерінің 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нің материалдық жағдайын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үргізеді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Қ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ытынд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қамқоршылық кеңес мүшелері қол қояды жән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ныс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үшін көрсетілетін қызметті алушыға, ал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олмаған жағдайда – қатысуы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үргізілген отбасының кәмелетке толған әрекетке қабілетті мүшесіне осы Қағидалардың </w:t>
      </w:r>
      <w:hyperlink r:id="rId14" w:anchor="z529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4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ұсынылады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8.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ал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олмаған жағдайда – отбасының кәмелетке толған әрекетке қабілетті мүшелер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атериалдық жағдайын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үргізуден бас тартқан жағдайда қамқоршылық кеңес мүшелері қол қоятын қорытындыд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9. Қорытынды жасалғанн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й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2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к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мқоршылық кеңест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ырыс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кізеді және отырыстың қорытындыс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сы Қағидалардың </w:t>
      </w:r>
      <w:hyperlink r:id="rId15" w:anchor="z530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5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ттам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әсімдейді, оған қамқоршылық кеңестің қатысып отырған мүшелері қол қояды жән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н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сшыс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ім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кіті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0. Қамқоршылық кеңес отырысының қорытындыс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ғидалардың </w:t>
      </w:r>
      <w:hyperlink r:id="rId16" w:anchor="z528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3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йындай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1. Осы Қағидалард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ге қойылатын талаптарының 9-тармағында көрсетілг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д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і көрсетуден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үші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нықтал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з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зақст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спублик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кімшілі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әсімдік–процестік кодексінің (бұдан әрі - ҚР ӘПК) </w:t>
      </w:r>
      <w:hyperlink r:id="rId17" w:anchor="z387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73-баб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әйк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і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рз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я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қталған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й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шіктірмей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алушы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і көрсетуден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д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л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д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сондай-ақ көрсетілетін қызметті алушы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д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л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ұстаным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діру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үмкінд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үшін тыңдауды өткізу уақыты 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н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н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олдай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Тыңдау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әсімі ҚР АӨК-нің 73-бабына сәйкес жүргізіледі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2.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Тыңдау нәтижелер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1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ен тәрбиеленушілеріне қаржылық және материалдық көмек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ден дәлелді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хабарламан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н қызметті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олдай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3.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с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ғидалардың </w:t>
      </w:r>
      <w:hyperlink r:id="rId18" w:anchor="z531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6-қосымшас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жылық және материалдық көмек алуға өтініштерд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урнал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үргізеді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      14.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ңның 5-бабы </w:t>
      </w:r>
      <w:hyperlink r:id="rId19" w:anchor="z42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тармағ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11) тармақшасына сәйкес ақпараттандыру саласындағы уәкілетті орг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лгіле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әртіпп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ты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ер көрсету мониторингінің ақпараттық жүйесін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ректер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нгізу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мтамасыз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т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рсетілетін қызметте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" Қазақст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спублик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ңының (бұдан әрі – Заң) </w:t>
      </w:r>
      <w:hyperlink r:id="rId20" w:anchor="z12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0-баб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5) тармақшасына, </w:t>
      </w:r>
      <w:hyperlink r:id="rId21" w:anchor="z17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14-бабының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3) тармақшасына, </w:t>
      </w:r>
      <w:hyperlink r:id="rId22" w:anchor="z27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3-баб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әйк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ртал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рган осы Қағидаларға өзгеріс және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толықтыр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нгізі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үн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ар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зектендіреді және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лер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Бірыңғай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йланы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рталығына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рпорация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ібер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3-тарау.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ызмет көрсету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процесінде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өсетілетін қызметті берушінің және (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) о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лауазымд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адамдары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шешімдеріне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, әрекетіне (әрекетсіздігіне) шағымдану тәртібі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5.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беруш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ін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рекетіне (әрекетсіздігіне) шағым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сшыс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көрсет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пас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ғалау және бақылау жөніндегі уәкілетті органға (бұдан ә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 – шағымды қарайтын орган) Қазақстан Республикасының заңнамасына сәйке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і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тер көрсету мәселелер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ағымды қарауды жоғары т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н әкімшілік орган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ауазым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, шағымды қарайтын орган жүргізеді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Шағымдар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әне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ін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рекетіне (әрекетсіздігіне) шағым жаса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ауазым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ғ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і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ін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рекетіне (әрекетсіздігіне) шағым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салы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тыр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ауазым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 шағым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үскен күн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шіктірмей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ны шағымды қарайтын орган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ібер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Бұл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тт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ауазым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рекетке (әрекетсіздікке) шағым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сай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г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3 (үш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шағымда көрсетілг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лаптар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олық қанағаттандырат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әкімшілік әрекетті қабылдаса, шағымды қарайтын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ган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шағым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ібермей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Көрсетілетін қызметті беруш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үскен көрсетілетін қызметті алушының шағым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өрсетілетін қызметте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ңның 25-бабы </w:t>
      </w:r>
      <w:hyperlink r:id="rId23" w:anchor="z75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2-тармағына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әйк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үні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5 (бес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алу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т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Шағымды қарайтын орган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proofErr w:type="spellEnd"/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үскен көрсетілетін қызметті алушының шағым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үні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15 (он бес)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алу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т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г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ңда өзгеше көзделмесе,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т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қа жүгінуге сотқ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йін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әртіппен шағым жасалғанн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й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о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іле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3112EB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6. Көрсетілг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ызмет нәтижесі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спе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ағдайда көрсетілетін қызметт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зақстан Республикасының заңнамасынд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лгілен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әртіппен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т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қа жүгінеді.</w:t>
      </w:r>
    </w:p>
    <w:tbl>
      <w:tblPr>
        <w:tblW w:w="99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1"/>
        <w:gridCol w:w="7107"/>
      </w:tblGrid>
      <w:tr w:rsidR="003112EB" w:rsidRPr="003112EB" w:rsidTr="003112EB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z526"/>
            <w:bookmarkEnd w:id="0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-қосымша</w:t>
            </w:r>
          </w:p>
        </w:tc>
      </w:tr>
    </w:tbl>
    <w:p w:rsidR="003112EB" w:rsidRPr="003112EB" w:rsidRDefault="003112EB" w:rsidP="003112EB">
      <w:pPr>
        <w:pStyle w:val="a5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817B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</w:p>
    <w:tbl>
      <w:tblPr>
        <w:tblW w:w="8114" w:type="dxa"/>
        <w:tblInd w:w="11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3011"/>
      </w:tblGrid>
      <w:tr w:rsidR="003112EB" w:rsidRPr="003112EB" w:rsidTr="003112E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F404D8">
            <w:pPr>
              <w:pStyle w:val="a5"/>
              <w:ind w:left="-10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F404D8">
            <w:pPr>
              <w:pStyle w:val="a5"/>
              <w:ind w:left="-10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ын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шысына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____________________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өтініш берушінің (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әкесіні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_______________________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үйіні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_______________________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(ұялы тел., </w:t>
            </w:r>
            <w:proofErr w:type="spellStart"/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lastRenderedPageBreak/>
        <w:t>Өтініш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ізд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бепт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рсетіледі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йланысты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_______________________________ сыныпт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тәрбиеленушісі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тү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нде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 қаржылық/материалдық көмек көрсетуіңізді сұраймын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и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ая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и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кте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ерек-жарақтар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ты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лғанд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ар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аты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лған күнн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тап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15 жұмыс күн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ажатт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ұмсалғаны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стайт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тарды 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ыну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сем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Жалғ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н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қпарат пен ан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м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жалған) құжатт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ген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үші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уапкершіл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скертіл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Ақпараттық жүйелердегі "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рбе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ерект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ән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лар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орға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" Қазақстан Республикасыны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ң </w:t>
      </w:r>
      <w:hyperlink r:id="rId24" w:anchor="z1" w:history="1"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З</w:t>
        </w:r>
        <w:proofErr w:type="gramEnd"/>
        <w:r w:rsidRPr="003112EB">
          <w:rPr>
            <w:rFonts w:ascii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аңымен</w:t>
        </w:r>
      </w:hyperlink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қорғалатын құпия мәліметтерді қолдану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еліс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ем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"____" ______________2023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ыл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            ___________________ 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(қолы)</w:t>
      </w:r>
      <w:proofErr w:type="gramEnd"/>
    </w:p>
    <w:tbl>
      <w:tblPr>
        <w:tblW w:w="107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3"/>
        <w:gridCol w:w="4536"/>
      </w:tblGrid>
      <w:tr w:rsidR="003112EB" w:rsidRPr="003112EB" w:rsidTr="001817BE"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z527"/>
            <w:bookmarkEnd w:id="1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-қосымша</w:t>
            </w:r>
          </w:p>
        </w:tc>
      </w:tr>
    </w:tbl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"Қаржылық және материалдық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л</w:t>
      </w:r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шылар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ен тәрбиеленушілерге көмек көрсету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ұйымдард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беру"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ызмет көрсетуге қойылатын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негізгі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талаптард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тізбесі</w:t>
      </w:r>
      <w:proofErr w:type="spellEnd"/>
    </w:p>
    <w:tbl>
      <w:tblPr>
        <w:tblW w:w="10490" w:type="dxa"/>
        <w:tblInd w:w="-744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4253"/>
        <w:gridCol w:w="5670"/>
      </w:tblGrid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өрсетілетін қызметті бер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еру ұйымдары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ті ұсыну тәсілдері</w:t>
            </w:r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Өтін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і қабылдау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дің нәтижесін беру көрсетілетін қызметті берушінің кеңсесі арқылы жүзег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сырыла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рз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) құжаттарды тапсырған сәтте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аста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10 (он) жұмыс күні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2) құжаттард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псы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күтудің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ұқсат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ң ұзақ уақыты - 15 минут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3) қызмет көрсетудің рұқсат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ң ұзақ уақыты - 30 минут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ысаны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ағаз тү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нде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ті көрсету нәтижесі</w:t>
            </w:r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еру ұйымдарын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лар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н тәрбиеленушілеріне қаржылық және материалдық көмек көрсет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 ба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рт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әлелд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ауа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өрсетілетін қызметт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ынат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ө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ем м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лшері Қазақстан Республикасының заңнамасында көзделген жағдайлард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қызмет көрсет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езін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тәртібі және он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әсілдері</w:t>
            </w:r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гін</w:t>
            </w:r>
            <w:proofErr w:type="spellEnd"/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өрсетілетін қызметті берушінің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рпорацияның жә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қпарат объектілерінің жұмы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рафигі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Қазақстан Республикасының еңбек заңнамасына сәйке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малыс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ре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үндерін қоспағанда сағат 13.00-ден 14.30-ғ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йін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үскі үзіліспен сағат 9.00-ден 18.30-ғ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й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орындарын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кенжайлар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1) Қазақст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спубликасы</w:t>
            </w:r>
            <w:proofErr w:type="spellEnd"/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қу-ағарту министрлігінің: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www.gov.kz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нтернет-ресурсын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www.egov.kz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рталын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рналасқан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үш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өрсетілетін қызметт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тіл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ұжаттар мен мәліметтерд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збесі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рпорацияға: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1) өтініш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2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ас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уәландыратын құжат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ифрлық құжатт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рвисін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электрондық құжат (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ас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әйкестендіру үшін қажет)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3) "АХАЖ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рке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ункт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" ақпараттық жүйесінде (бұдан ә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і – АХАЖ АЖ) мәліметтер болмаған жағдайда не Қазақст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спубликасын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р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уылған жағдайда баланың (балалардың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уәлігі электрондық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ысан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ның қағаз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ткізгіш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өшірмесі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4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ию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кен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ұз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уәліктің көшірмесі (АХАЖ </w:t>
            </w:r>
            <w:proofErr w:type="spellStart"/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Ж-да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әліметтер болмаған жағдайда)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5) қорғаншылықты (қамқоршылықты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лгіле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сы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ғидалардың </w:t>
            </w:r>
            <w:hyperlink r:id="rId25" w:anchor="z508" w:history="1">
              <w:r w:rsidRPr="003112EB">
                <w:rPr>
                  <w:rFonts w:ascii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1-тармағының</w:t>
              </w:r>
            </w:hyperlink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3) тармақшасында көрсетілге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дамда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нат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атронаттық тәрбиелеуге және қабылда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басын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әкілетті органның шешімінің көшірмесі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6)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сы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ғидалардың </w:t>
            </w:r>
            <w:hyperlink r:id="rId26" w:anchor="z508" w:history="1">
              <w:r w:rsidRPr="003112EB">
                <w:rPr>
                  <w:rFonts w:ascii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1-тармағының</w:t>
              </w:r>
            </w:hyperlink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4) тармақшасында көрсетілген тұлғал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н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"Төтенше жағдайл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ындауын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кеп соққ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вария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ілзала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атт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ргеп-тексе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ғидалары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кіт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" Қазақст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шк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ст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инистрінің 2015 жылғы 23 қаңтардағы № 46 </w:t>
            </w:r>
            <w:proofErr w:type="spellStart"/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begin"/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instrText xml:space="preserve"> HYPERLINK "https://adilet.zan.kz/kaz/docs/V15C0010325" \l "z1" </w:instrText>
            </w:r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separate"/>
            </w:r>
            <w:r w:rsidRPr="003112EB">
              <w:rPr>
                <w:rFonts w:ascii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eastAsia="ru-RU"/>
              </w:rPr>
              <w:t>бұйрығымен</w:t>
            </w:r>
            <w:proofErr w:type="spellEnd"/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end"/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(Қазақстан Республикасын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орматив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ұқықтық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ктілер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рке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зілімін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№ 10325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ы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кітілген</w:t>
            </w:r>
            <w:proofErr w:type="spellEnd"/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енше жағдайл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ындауын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кеп соққ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вария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ілзала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патт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ргеп-тексе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ғидаларына сәйкес табиғи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хногенд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ипаттағы төтенше жағдайл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ындауын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кеп соққан авариялардың, зілзалалардың, апатт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бептер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ргеп-тексе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ктіс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с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ілед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Осы Қағидалардың </w:t>
            </w:r>
            <w:hyperlink r:id="rId27" w:anchor="z508" w:history="1">
              <w:r w:rsidRPr="003112EB">
                <w:rPr>
                  <w:rFonts w:ascii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1-тармағының</w:t>
              </w:r>
            </w:hyperlink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5) тармақшасында көрсетілген адамд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нат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басының материалды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-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ұрмыстық жағдайы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ксе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рытындыс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еру қамқоршылық кеңесі айқындайды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Қазақстан Республикасының заңдарынд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ден ба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рт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гіздер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) көрсетілетін қызметт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рсетілетін қызметт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ұсынған құжаттардың және (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олардағы деректердің (мәліметтердің) анық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местіг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нықтау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2) "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еру мекемелер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ау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леуметтік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мек алуға құқығы 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сондай-ақ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ау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леуметтік көмек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майты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асын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шаққандағ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быс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ң төменгі күнкөріс деңгей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амасын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өме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шыққ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лар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н тәрбиеленушілеріне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т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балаларға, ата-анасының қамқорлығынсыз қалып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басылар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ұратын балаларға, төтенше жағдайлард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лдарын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шұғыл жәрдемд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т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басылар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шыққан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алала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ға және өзге де санаттағ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н тәрбиеленушілерге қаржылай және материалдық көмек көрсетуге бөлінетін қаражатты қалыптастыру, жұмсау бағыты ме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сеп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ғидалары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кіт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" Қазақст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кіметінің 2008 жылғы 25 қаңтардағы № 64 </w:t>
            </w:r>
            <w:proofErr w:type="spellStart"/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begin"/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instrText xml:space="preserve"> HYPERLINK "https://adilet.zan.kz/kaz/docs/P080000064_" \l "z1" </w:instrText>
            </w:r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separate"/>
            </w:r>
            <w:r w:rsidRPr="003112EB">
              <w:rPr>
                <w:rFonts w:ascii="Times New Roman" w:hAnsi="Times New Roman" w:cs="Times New Roman"/>
                <w:color w:val="073A5E"/>
                <w:spacing w:val="2"/>
                <w:sz w:val="24"/>
                <w:szCs w:val="24"/>
                <w:u w:val="single"/>
                <w:lang w:eastAsia="ru-RU"/>
              </w:rPr>
              <w:t>қаулысында</w:t>
            </w:r>
            <w:proofErr w:type="spellEnd"/>
            <w:r w:rsidR="00682615"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end"/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лгіленг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алаптарға көрсетілетін қызметті алушының және (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үшін қажетті ұсынылған материалдардың, объектілердің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ект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н мәліметтердің сәйке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елмеу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3) отбасының материалды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-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ұрмыстық жағдайы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ксе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әтижелер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айындалған қамқоршылық кеңестің қорытындысына сәйкес қаржылық және материалдық көмек көрсетуді қажет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тпейд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4) көрсетілетін қызметті алушын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 үші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ла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тіл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"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бес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ект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лар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рға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" Қазақст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спубликасы</w:t>
            </w:r>
            <w:proofErr w:type="spellEnd"/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ңының </w:t>
            </w:r>
            <w:hyperlink r:id="rId28" w:anchor="z18" w:history="1">
              <w:r w:rsidRPr="003112EB">
                <w:rPr>
                  <w:rFonts w:ascii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8-бабына</w:t>
              </w:r>
            </w:hyperlink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сәйке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лжетімділіг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ектеул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бес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ектерг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л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ткізуг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елісім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мау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терді көрсетуден бас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ртад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112EB" w:rsidRPr="003112EB" w:rsidTr="001817BE">
        <w:tc>
          <w:tcPr>
            <w:tcW w:w="56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ызмет көрсетудің, оны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шін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электрондық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ысан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өрсетілетін қызметт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скер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тырып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йылатын өзге д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лаптар</w:t>
            </w:r>
            <w:proofErr w:type="spellEnd"/>
          </w:p>
        </w:tc>
        <w:tc>
          <w:tcPr>
            <w:tcW w:w="567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Цифрлық құжатт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рвис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д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сымшада және пайдаланушылардың ақпараттық жүйелерінде авторландырылғ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убъектіл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қолжетімді.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Субъект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обильд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сымшада және пайдаланушылардың ақпараттық жүйелерінде қолжетімді әдістерме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вторизация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өтеді, бұдан әрі "Цифрлық құжаттар" бөлімінд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да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әрі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шін қажетті құжатты қарайды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8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6"/>
        <w:gridCol w:w="4394"/>
      </w:tblGrid>
      <w:tr w:rsidR="003112EB" w:rsidRPr="003112EB" w:rsidTr="001817BE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z528"/>
            <w:bookmarkEnd w:id="2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-қосымша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     </w:t>
      </w:r>
      <w:r w:rsidR="001817BE"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  <w:t xml:space="preserve">                                                                                                   </w:t>
      </w: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к</w:t>
      </w:r>
      <w:proofErr w:type="spellEnd"/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ен тәрбиеленушілеріне қаржылық және материалдық көмек көрсету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турал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АНЫҚТАМА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20__ - 20__ оқ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ылын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ржылық және материалдық көмек көрсетілетін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тұлғал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зімін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___________________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нгізі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бала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proofErr w:type="gram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Күні, басшының қолы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Мөрд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ны</w:t>
      </w:r>
      <w:proofErr w:type="spellEnd"/>
    </w:p>
    <w:tbl>
      <w:tblPr>
        <w:tblW w:w="125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8"/>
        <w:gridCol w:w="5954"/>
      </w:tblGrid>
      <w:tr w:rsidR="003112EB" w:rsidRPr="003112EB" w:rsidTr="00F404D8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z529"/>
            <w:bookmarkEnd w:id="3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-қосымша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r w:rsidR="001817BE"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  <w:t xml:space="preserve">                                                                                                       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Қаржылық және материалдық көмек 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</w:t>
      </w:r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ға өтініш берушінің материалдық жағдайын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қорытындысы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20__ жылғы "___" 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л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к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. Өтініш беруш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2. Т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ылықт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кенжайы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3.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ұмы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н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ауазымы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4.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рамы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н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қ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ратынд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сепк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ынад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о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11057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4"/>
        <w:gridCol w:w="1338"/>
        <w:gridCol w:w="938"/>
        <w:gridCol w:w="1221"/>
        <w:gridCol w:w="835"/>
        <w:gridCol w:w="1757"/>
        <w:gridCol w:w="1804"/>
        <w:gridCol w:w="1515"/>
        <w:gridCol w:w="1415"/>
      </w:tblGrid>
      <w:tr w:rsidR="003112EB" w:rsidRPr="003112EB" w:rsidTr="001817BE">
        <w:tc>
          <w:tcPr>
            <w:tcW w:w="22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1817BE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уған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үні</w:t>
            </w:r>
          </w:p>
        </w:tc>
        <w:tc>
          <w:tcPr>
            <w:tcW w:w="122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ушіг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уыстық қатынасы</w:t>
            </w:r>
          </w:p>
        </w:tc>
        <w:tc>
          <w:tcPr>
            <w:tcW w:w="83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мі</w:t>
            </w:r>
            <w:proofErr w:type="spellEnd"/>
          </w:p>
        </w:tc>
        <w:tc>
          <w:tcPr>
            <w:tcW w:w="175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ұмыспен қамтылуы (жұмыс, 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қ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рн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тәуелсіз қызметкерлер, жұмыссыз)</w:t>
            </w:r>
          </w:p>
        </w:tc>
        <w:tc>
          <w:tcPr>
            <w:tcW w:w="180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ұмыспен қамтылма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  <w:tc>
          <w:tcPr>
            <w:tcW w:w="15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ұмыспен қамту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ргандарынд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ұмыссыз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тінд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ркелу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еректер</w:t>
            </w:r>
            <w:proofErr w:type="spellEnd"/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оғамдық жұмыстарға қатысуы, кәс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т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ік даярлығы (қайт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аярла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ліктілігі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рттыр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емес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ұмыспен қамтуға жәрдемдесуд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араларын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атысу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әліметтер</w:t>
            </w:r>
          </w:p>
        </w:tc>
      </w:tr>
      <w:tr w:rsidR="003112EB" w:rsidRPr="003112EB" w:rsidTr="001817BE">
        <w:tc>
          <w:tcPr>
            <w:tcW w:w="22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EB" w:rsidRPr="003112EB" w:rsidTr="001817BE">
        <w:tc>
          <w:tcPr>
            <w:tcW w:w="22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Еңбекке қабілетті барл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_____________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ұмыссыз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т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гендер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Жұмыспен қамтылмаудың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ас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қа д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бептер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здеу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бас бостандығын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йы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ындарын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Кәмелетке толмаған балалардың саны _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о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ші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тол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млекеттік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амтамасыз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туд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шыла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_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______;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жоғары және орт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рнау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қу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ындарынд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қыл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қитындар __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а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оқу құн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ыл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spellEnd"/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қушыға ______________теңге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5. Тұрмыс жағдайлары (жатақхана, жалға алынған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кешеленд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рғын үй, қызметтік тұрғын үй, тұрғын кооператив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к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рғын үй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зге) (қажетті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ст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ыз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Ас бөлмесін, қойманы және дә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зд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септемегенд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өлмелер саны 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Т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ын үйді ұстауға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йдағы шығыстар 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6.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сы</w:t>
      </w:r>
      <w:proofErr w:type="spellEnd"/>
    </w:p>
    <w:tbl>
      <w:tblPr>
        <w:tblW w:w="10632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"/>
        <w:gridCol w:w="1540"/>
        <w:gridCol w:w="1192"/>
        <w:gridCol w:w="2352"/>
        <w:gridCol w:w="5103"/>
      </w:tblGrid>
      <w:tr w:rsidR="003112EB" w:rsidRPr="003112EB" w:rsidTr="00743F8E"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абыс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ү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35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г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қсанның алдындағ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ы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оқсандағы сома</w:t>
            </w:r>
          </w:p>
        </w:tc>
        <w:tc>
          <w:tcPr>
            <w:tcW w:w="510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қосалқы шаруашылық (үй жанындағы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аске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мал және құс)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яжай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әне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часкес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ер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үлесі)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урал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әліметтер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7. Мыналардың бар-жоғы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автокөлік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арк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шығарыл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ыл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құқ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лгілейті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, он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айдалануд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үскен мәлімделг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ст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қазіргі уақытта тұрып жатқан т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ын үйден басқа тұрғын үй (оны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айдалануда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үскен мәлімделг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ірістер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8. Отбасының өзге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быстар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ом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көзі)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9. Тұрмысының санитариялы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қ-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эпидемиологиялық жағдайы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10. Басқа байқ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ғаны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Қамқоршылық кеңесінің өкілдері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 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н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сшысының бұйрығы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кіті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уап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 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 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 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(қолы)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proofErr w:type="gramEnd"/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Жасал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ктім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нысты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Өтініш беруш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және қолы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ксер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жүргізуден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амын</w:t>
      </w:r>
      <w:proofErr w:type="spellEnd"/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___________________________________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(Өтініш берушінің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мес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ас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мүшелерінің 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інің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tbl>
      <w:tblPr>
        <w:tblW w:w="97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44"/>
        <w:gridCol w:w="3402"/>
      </w:tblGrid>
      <w:tr w:rsidR="003112EB" w:rsidRPr="003112EB" w:rsidTr="00743F8E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z530"/>
            <w:bookmarkEnd w:id="4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-қосымша</w:t>
            </w:r>
          </w:p>
        </w:tc>
      </w:tr>
      <w:tr w:rsidR="003112EB" w:rsidRPr="003112EB" w:rsidTr="00743F8E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</w:tc>
      </w:tr>
    </w:tbl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Мемлекетті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к</w:t>
      </w:r>
      <w:proofErr w:type="spellEnd"/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беру ұйымдары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шылары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мен тәрбиеленушілеріне қаржылық және материалдық көмек көрсету жөніндегі қамқоршылық кеңесінің отырысының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хаттамасы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20__жылғы "__"______ №_ ______________________ 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                              (Орналасқ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ер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)             (Уақыты мен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үні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1. Қамқоршылық кеңесінің құрамы: __________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(құрамын көрсету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2. Қаржылық / материалдық көмек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лу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ға өтініште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у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урнал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әйкес хронологиялық тәртіпп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іркелг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10268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2734"/>
        <w:gridCol w:w="2161"/>
        <w:gridCol w:w="2162"/>
        <w:gridCol w:w="1342"/>
        <w:gridCol w:w="1342"/>
      </w:tblGrid>
      <w:tr w:rsidR="003112EB" w:rsidRPr="003112EB" w:rsidTr="001817BE">
        <w:tc>
          <w:tcPr>
            <w:tcW w:w="527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/с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734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бер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1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лушының/тәрбиелен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үні/өтініш нөм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684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өмек тү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</w:tr>
      <w:tr w:rsidR="003112EB" w:rsidRPr="003112EB" w:rsidTr="001817BE">
        <w:tc>
          <w:tcPr>
            <w:tcW w:w="527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аржылық</w:t>
            </w: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аржылық</w:t>
            </w:r>
          </w:p>
        </w:tc>
      </w:tr>
      <w:tr w:rsidR="003112EB" w:rsidRPr="003112EB" w:rsidTr="001817BE">
        <w:tc>
          <w:tcPr>
            <w:tcW w:w="5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EB" w:rsidRPr="003112EB" w:rsidTr="001817BE">
        <w:tc>
          <w:tcPr>
            <w:tcW w:w="5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алпы</w:t>
            </w:r>
            <w:proofErr w:type="spellEnd"/>
          </w:p>
        </w:tc>
        <w:tc>
          <w:tcPr>
            <w:tcW w:w="216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3. Қамқоршылық кеңесі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стайт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құжаттар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р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ініштерді қарап, ашық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уы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арқылы ШЕШІМ ҚАБЫЛДАДЫ: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1)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ын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өтініш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ушілерг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мек көрсетілсін:</w:t>
      </w:r>
    </w:p>
    <w:tbl>
      <w:tblPr>
        <w:tblW w:w="10751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2025"/>
        <w:gridCol w:w="2162"/>
        <w:gridCol w:w="1971"/>
        <w:gridCol w:w="994"/>
        <w:gridCol w:w="1299"/>
        <w:gridCol w:w="635"/>
        <w:gridCol w:w="1138"/>
      </w:tblGrid>
      <w:tr w:rsidR="003112EB" w:rsidRPr="003112EB" w:rsidTr="001817BE">
        <w:tc>
          <w:tcPr>
            <w:tcW w:w="527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/с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2025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бер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лушының/тәрбиелен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ыныбы</w:t>
            </w:r>
            <w:proofErr w:type="spellEnd"/>
          </w:p>
        </w:tc>
        <w:tc>
          <w:tcPr>
            <w:tcW w:w="1971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үні/өтініш нөм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994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анаты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аржылай көмек, теңге</w:t>
            </w:r>
          </w:p>
        </w:tc>
        <w:tc>
          <w:tcPr>
            <w:tcW w:w="177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териалдық көмек</w:t>
            </w:r>
          </w:p>
        </w:tc>
      </w:tr>
      <w:tr w:rsidR="003112EB" w:rsidRPr="003112EB" w:rsidTr="001817BE">
        <w:tc>
          <w:tcPr>
            <w:tcW w:w="527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vAlign w:val="center"/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ү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13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омас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теңге</w:t>
            </w:r>
          </w:p>
        </w:tc>
      </w:tr>
      <w:tr w:rsidR="003112EB" w:rsidRPr="003112EB" w:rsidTr="001817BE">
        <w:tc>
          <w:tcPr>
            <w:tcW w:w="5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EB" w:rsidRPr="003112EB" w:rsidTr="001817BE">
        <w:tc>
          <w:tcPr>
            <w:tcW w:w="5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иыны</w:t>
            </w:r>
            <w:proofErr w:type="spellEnd"/>
          </w:p>
        </w:tc>
        <w:tc>
          <w:tcPr>
            <w:tcW w:w="216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2) __________________________________________________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гіздеме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беб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йынш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өмек көрсетуден бас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ртылсы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Бұ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л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шеш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үші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уы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рд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Қолдайды 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уы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қамқоршылық кеңесі өкілдер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);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Қарсы ______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ауыс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қамқоршылық кеңесі өкілдер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).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Қамқоршылық кеңесінің өкілдері: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 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 ___________________</w:t>
      </w:r>
    </w:p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еру ұйымыны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і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</w:t>
      </w:r>
      <w:proofErr w:type="gram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інш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басшысының бұйрығыме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екітілген</w:t>
      </w:r>
      <w:proofErr w:type="spell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жауап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ұлға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_______________ ____________________</w:t>
      </w:r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(қолы) (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proofErr w:type="gramEnd"/>
    </w:p>
    <w:p w:rsidR="003112EB" w:rsidRP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Жасалған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ктімен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аныстым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3112EB" w:rsidRDefault="003112EB" w:rsidP="00F404D8">
      <w:pPr>
        <w:pStyle w:val="a5"/>
        <w:ind w:left="-1020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Өтініш беруш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гі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әкесінің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ты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бар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олса</w:t>
      </w:r>
      <w:proofErr w:type="spellEnd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және қолы</w:t>
      </w:r>
    </w:p>
    <w:p w:rsidR="00743F8E" w:rsidRPr="00743F8E" w:rsidRDefault="00743F8E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</w:p>
    <w:tbl>
      <w:tblPr>
        <w:tblW w:w="96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9"/>
        <w:gridCol w:w="3686"/>
      </w:tblGrid>
      <w:tr w:rsidR="003112EB" w:rsidRPr="003112EB" w:rsidTr="00743F8E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z531"/>
            <w:bookmarkEnd w:id="5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Қаржылық және материалдық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шылар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әрбиеленушілерге көмек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ұйымдардың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у"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өрсету </w:t>
            </w:r>
            <w:proofErr w:type="spell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ету</w:t>
            </w:r>
            <w:proofErr w:type="spellEnd"/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қағидаларына</w:t>
            </w:r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6-қосымша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сан</w:t>
      </w:r>
      <w:proofErr w:type="spellEnd"/>
    </w:p>
    <w:p w:rsidR="003112EB" w:rsidRPr="003112EB" w:rsidRDefault="003112EB" w:rsidP="003112EB">
      <w:pPr>
        <w:pStyle w:val="a5"/>
        <w:rPr>
          <w:rFonts w:ascii="Times New Roman" w:hAnsi="Times New Roman" w:cs="Times New Roman"/>
          <w:color w:val="1E1E1E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Қаржылық және материалдық көмек </w:t>
      </w:r>
      <w:proofErr w:type="gram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алу</w:t>
      </w:r>
      <w:proofErr w:type="gram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ға өтініштерді </w:t>
      </w:r>
      <w:proofErr w:type="spellStart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>тіркеу</w:t>
      </w:r>
      <w:proofErr w:type="spellEnd"/>
      <w:r w:rsidRPr="003112EB">
        <w:rPr>
          <w:rFonts w:ascii="Times New Roman" w:hAnsi="Times New Roman" w:cs="Times New Roman"/>
          <w:color w:val="1E1E1E"/>
          <w:sz w:val="24"/>
          <w:szCs w:val="24"/>
          <w:lang w:eastAsia="ru-RU"/>
        </w:rPr>
        <w:t xml:space="preserve"> журналы</w:t>
      </w:r>
    </w:p>
    <w:tbl>
      <w:tblPr>
        <w:tblW w:w="10992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9"/>
        <w:gridCol w:w="1528"/>
        <w:gridCol w:w="1910"/>
        <w:gridCol w:w="2304"/>
        <w:gridCol w:w="1454"/>
        <w:gridCol w:w="1453"/>
        <w:gridCol w:w="1564"/>
      </w:tblGrid>
      <w:tr w:rsidR="003112EB" w:rsidRPr="003112EB" w:rsidTr="001817BE"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/с №</w:t>
            </w: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іркеу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өм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91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Өтініш қабылдан ған күн</w:t>
            </w:r>
          </w:p>
        </w:tc>
        <w:tc>
          <w:tcPr>
            <w:tcW w:w="230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беруш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егі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әкесінің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т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олса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Өтініш берушінің тұраты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екенжайы</w:t>
            </w:r>
            <w:proofErr w:type="spellEnd"/>
          </w:p>
        </w:tc>
        <w:tc>
          <w:tcPr>
            <w:tcW w:w="14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рау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ға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ерілген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үні</w:t>
            </w:r>
          </w:p>
        </w:tc>
        <w:tc>
          <w:tcPr>
            <w:tcW w:w="156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Қорытынды қабылданған күн</w:t>
            </w:r>
          </w:p>
        </w:tc>
      </w:tr>
      <w:tr w:rsidR="003112EB" w:rsidRPr="003112EB" w:rsidTr="001817BE"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2EB" w:rsidRPr="003112EB" w:rsidTr="001817BE"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31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еу</w:t>
            </w:r>
          </w:p>
        </w:tc>
      </w:tr>
    </w:tbl>
    <w:p w:rsidR="003112EB" w:rsidRPr="003112EB" w:rsidRDefault="003112EB" w:rsidP="003112EB">
      <w:pPr>
        <w:pStyle w:val="a5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3112EB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     Кестенің жалғасы</w:t>
      </w:r>
    </w:p>
    <w:tbl>
      <w:tblPr>
        <w:tblW w:w="11057" w:type="dxa"/>
        <w:tblInd w:w="-1169" w:type="dxa"/>
        <w:tbl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8930"/>
      </w:tblGrid>
      <w:tr w:rsidR="003112EB" w:rsidRPr="003112EB" w:rsidTr="00743F8E">
        <w:tc>
          <w:tcPr>
            <w:tcW w:w="21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өмек тү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</w:t>
            </w:r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(қаржылық және материалдық)</w:t>
            </w:r>
          </w:p>
        </w:tc>
        <w:tc>
          <w:tcPr>
            <w:tcW w:w="893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64" w:type="dxa"/>
              <w:left w:w="107" w:type="dxa"/>
              <w:bottom w:w="64" w:type="dxa"/>
              <w:right w:w="107" w:type="dxa"/>
            </w:tcMar>
            <w:hideMark/>
          </w:tcPr>
          <w:p w:rsidR="003112EB" w:rsidRPr="003112EB" w:rsidRDefault="003112EB" w:rsidP="003112EB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Бі</w:t>
            </w:r>
            <w:proofErr w:type="gram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л</w:t>
            </w:r>
            <w:proofErr w:type="gram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ім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уш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ен тәрбиеленушіге қаржылай және материалдық көмек көрсету үшін тағайындалған </w:t>
            </w:r>
            <w:proofErr w:type="spellStart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жалпы</w:t>
            </w:r>
            <w:proofErr w:type="spellEnd"/>
            <w:r w:rsidRPr="003112EB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ма (теңге)</w:t>
            </w:r>
          </w:p>
        </w:tc>
      </w:tr>
    </w:tbl>
    <w:p w:rsidR="000F5F18" w:rsidRPr="003112EB" w:rsidRDefault="000F5F18" w:rsidP="003112E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F5F18" w:rsidRPr="003112EB" w:rsidSect="0074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2EB"/>
    <w:rsid w:val="000F5F18"/>
    <w:rsid w:val="001817BE"/>
    <w:rsid w:val="003112EB"/>
    <w:rsid w:val="00682615"/>
    <w:rsid w:val="00743F8E"/>
    <w:rsid w:val="00F4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18"/>
  </w:style>
  <w:style w:type="paragraph" w:styleId="3">
    <w:name w:val="heading 3"/>
    <w:basedOn w:val="a"/>
    <w:link w:val="30"/>
    <w:uiPriority w:val="9"/>
    <w:qFormat/>
    <w:rsid w:val="003112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12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1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1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2EB"/>
    <w:rPr>
      <w:color w:val="0000FF"/>
      <w:u w:val="single"/>
    </w:rPr>
  </w:style>
  <w:style w:type="paragraph" w:styleId="a5">
    <w:name w:val="No Spacing"/>
    <w:uiPriority w:val="1"/>
    <w:qFormat/>
    <w:rsid w:val="003112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2000020478" TargetMode="External"/><Relationship Id="rId13" Type="http://schemas.openxmlformats.org/officeDocument/2006/relationships/hyperlink" Target="https://adilet.zan.kz/kaz/docs/V2000020478" TargetMode="External"/><Relationship Id="rId18" Type="http://schemas.openxmlformats.org/officeDocument/2006/relationships/hyperlink" Target="https://adilet.zan.kz/kaz/docs/V2000020478" TargetMode="External"/><Relationship Id="rId26" Type="http://schemas.openxmlformats.org/officeDocument/2006/relationships/hyperlink" Target="https://adilet.zan.kz/kaz/docs/V20000204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ilet.zan.kz/kaz/docs/Z1300000088" TargetMode="External"/><Relationship Id="rId7" Type="http://schemas.openxmlformats.org/officeDocument/2006/relationships/hyperlink" Target="https://adilet.zan.kz/kaz/docs/Z1300000088" TargetMode="External"/><Relationship Id="rId12" Type="http://schemas.openxmlformats.org/officeDocument/2006/relationships/hyperlink" Target="https://adilet.zan.kz/kaz/docs/V2000020478" TargetMode="External"/><Relationship Id="rId17" Type="http://schemas.openxmlformats.org/officeDocument/2006/relationships/hyperlink" Target="https://adilet.zan.kz/kaz/docs/K2000000350" TargetMode="External"/><Relationship Id="rId25" Type="http://schemas.openxmlformats.org/officeDocument/2006/relationships/hyperlink" Target="https://adilet.zan.kz/kaz/docs/V20000204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ilet.zan.kz/kaz/docs/V2000020478" TargetMode="External"/><Relationship Id="rId20" Type="http://schemas.openxmlformats.org/officeDocument/2006/relationships/hyperlink" Target="https://adilet.zan.kz/kaz/docs/Z1300000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000020478" TargetMode="External"/><Relationship Id="rId11" Type="http://schemas.openxmlformats.org/officeDocument/2006/relationships/hyperlink" Target="https://adilet.zan.kz/kaz/docs/V2000020478" TargetMode="External"/><Relationship Id="rId24" Type="http://schemas.openxmlformats.org/officeDocument/2006/relationships/hyperlink" Target="https://adilet.zan.kz/kaz/docs/Z1300000094" TargetMode="External"/><Relationship Id="rId5" Type="http://schemas.openxmlformats.org/officeDocument/2006/relationships/hyperlink" Target="https://adilet.zan.kz/kaz/docs/V2400034060" TargetMode="External"/><Relationship Id="rId15" Type="http://schemas.openxmlformats.org/officeDocument/2006/relationships/hyperlink" Target="https://adilet.zan.kz/kaz/docs/V2000020478" TargetMode="External"/><Relationship Id="rId23" Type="http://schemas.openxmlformats.org/officeDocument/2006/relationships/hyperlink" Target="https://adilet.zan.kz/kaz/docs/Z1300000088" TargetMode="External"/><Relationship Id="rId28" Type="http://schemas.openxmlformats.org/officeDocument/2006/relationships/hyperlink" Target="https://adilet.zan.kz/kaz/docs/Z1300000094" TargetMode="External"/><Relationship Id="rId10" Type="http://schemas.openxmlformats.org/officeDocument/2006/relationships/hyperlink" Target="https://adilet.zan.kz/kaz/docs/V2000020478" TargetMode="External"/><Relationship Id="rId19" Type="http://schemas.openxmlformats.org/officeDocument/2006/relationships/hyperlink" Target="https://adilet.zan.kz/kaz/docs/Z13000000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kaz/docs/V2000020478" TargetMode="External"/><Relationship Id="rId14" Type="http://schemas.openxmlformats.org/officeDocument/2006/relationships/hyperlink" Target="https://adilet.zan.kz/kaz/docs/V2000020478" TargetMode="External"/><Relationship Id="rId22" Type="http://schemas.openxmlformats.org/officeDocument/2006/relationships/hyperlink" Target="https://adilet.zan.kz/kaz/docs/Z1300000088" TargetMode="External"/><Relationship Id="rId27" Type="http://schemas.openxmlformats.org/officeDocument/2006/relationships/hyperlink" Target="https://adilet.zan.kz/kaz/docs/V200002047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AB8C-77DB-4531-AD5A-3E237D1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5-14T11:15:00Z</dcterms:created>
  <dcterms:modified xsi:type="dcterms:W3CDTF">2024-05-15T06:46:00Z</dcterms:modified>
</cp:coreProperties>
</file>